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E" w:rsidRPr="006C030F" w:rsidRDefault="005655CE" w:rsidP="0031601D">
      <w:pPr>
        <w:jc w:val="center"/>
        <w:rPr>
          <w:rFonts w:ascii="Arial" w:hAnsi="Arial" w:cs="Arial"/>
          <w:b/>
          <w:color w:val="00206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030F">
        <w:rPr>
          <w:rFonts w:ascii="Arial" w:hAnsi="Arial" w:cs="Arial"/>
          <w:b/>
          <w:color w:val="00206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pe</w:t>
      </w:r>
    </w:p>
    <w:p w:rsidR="005655CE" w:rsidRPr="006C030F" w:rsidRDefault="005655CE" w:rsidP="0031601D">
      <w:pPr>
        <w:jc w:val="center"/>
        <w:rPr>
          <w:rFonts w:ascii="Arial" w:hAnsi="Arial" w:cs="Arial"/>
          <w:b/>
          <w:color w:val="00206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030F">
        <w:rPr>
          <w:rFonts w:ascii="Arial" w:hAnsi="Arial" w:cs="Arial"/>
          <w:b/>
          <w:color w:val="00206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</w:p>
    <w:tbl>
      <w:tblPr>
        <w:tblpPr w:leftFromText="141" w:rightFromText="141" w:vertAnchor="page" w:horzAnchor="margin" w:tblpY="1625"/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5655CE" w:rsidTr="005655CE">
        <w:trPr>
          <w:trHeight w:val="498"/>
        </w:trPr>
        <w:tc>
          <w:tcPr>
            <w:tcW w:w="8080" w:type="dxa"/>
          </w:tcPr>
          <w:p w:rsidR="005655CE" w:rsidRDefault="005655CE" w:rsidP="00F912A1">
            <w:pPr>
              <w:jc w:val="both"/>
              <w:rPr>
                <w:rFonts w:ascii="Arial" w:hAnsi="Arial" w:cs="Arial"/>
                <w:b/>
                <w:color w:val="0070C0"/>
                <w:sz w:val="48"/>
                <w:szCs w:val="48"/>
              </w:rPr>
            </w:pPr>
          </w:p>
          <w:p w:rsidR="005655CE" w:rsidRPr="0031601D" w:rsidRDefault="005655CE" w:rsidP="00F912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0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OLICITUD DE INSCRIPCIÓN </w:t>
            </w:r>
            <w:r w:rsidRPr="00710060">
              <w:rPr>
                <w:rFonts w:ascii="Arial" w:hAnsi="Arial" w:cs="Arial"/>
                <w:b/>
                <w:sz w:val="24"/>
                <w:szCs w:val="24"/>
              </w:rPr>
              <w:t xml:space="preserve">Y DECLARACIÓN DE CONSENTIMIENTO INFORMADO PARA LA </w:t>
            </w:r>
            <w:r w:rsidRPr="0031601D">
              <w:rPr>
                <w:rFonts w:ascii="Arial" w:hAnsi="Arial" w:cs="Arial"/>
                <w:b/>
                <w:i/>
                <w:color w:val="943634" w:themeColor="accent2" w:themeShade="BF"/>
                <w:sz w:val="24"/>
                <w:szCs w:val="24"/>
              </w:rPr>
              <w:t xml:space="preserve">VACUNACIÓN ANTIGRIPAL UMA-2021 </w:t>
            </w:r>
            <w:r w:rsidRPr="00710060">
              <w:rPr>
                <w:rFonts w:ascii="Arial" w:hAnsi="Arial" w:cs="Arial"/>
                <w:b/>
                <w:sz w:val="24"/>
                <w:szCs w:val="24"/>
              </w:rPr>
              <w:t>Y LA UTILIZACIÓN DE DATOS PERSONALES.</w:t>
            </w:r>
          </w:p>
        </w:tc>
      </w:tr>
    </w:tbl>
    <w:p w:rsidR="005655CE" w:rsidRPr="00F82A90" w:rsidRDefault="005655CE" w:rsidP="005655C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B9B71" wp14:editId="15770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5CE" w:rsidRDefault="005655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B9B7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bJAIAAE4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j7hg5QXrAf&#10;Bx0tvOXbGt/cMR+emUMeYJ3I7fCEh1TQFBR6iZIK3M+/2WM8jge9lDTIq4IaJD4l6rvBsd1NZrNI&#10;w6TMPn+ZouJuPYdbjznpDSBxJ7hDlicxxgc1iNKBfsUFWMc30cUMx5cLGgZxEzqu4wJxsV6nICSe&#10;ZWFn9pbH1BGyiOdL+8qc7UGPk3+EgX8sf4d9Fxtvers+BZxAGkyEt8O0Rx1Jm0bbL1jcils9Rb39&#10;Bl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e/2qbJAIAAE4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5655CE" w:rsidRDefault="005655CE"/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5655CE" w:rsidRPr="00F82A90" w:rsidTr="00F912A1">
        <w:trPr>
          <w:trHeight w:val="26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655CE" w:rsidRPr="005655CE" w:rsidRDefault="005655CE" w:rsidP="00F912A1">
            <w:pPr>
              <w:ind w:left="-108"/>
              <w:jc w:val="center"/>
              <w:rPr>
                <w:rFonts w:ascii="Arial" w:hAnsi="Arial" w:cs="Arial"/>
                <w:b/>
                <w:color w:val="002060"/>
              </w:rPr>
            </w:pPr>
            <w:r w:rsidRPr="005655CE">
              <w:rPr>
                <w:rFonts w:ascii="Arial" w:hAnsi="Arial" w:cs="Arial"/>
                <w:b/>
                <w:color w:val="002060"/>
              </w:rPr>
              <w:t>Se ruega leer la totalidad de este escrito antes cumplimentar y firmar esta solicitud.</w:t>
            </w:r>
          </w:p>
        </w:tc>
      </w:tr>
      <w:tr w:rsidR="005655CE" w:rsidRPr="00F82A90" w:rsidTr="00F912A1">
        <w:trPr>
          <w:trHeight w:val="59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CE" w:rsidRPr="00F82A90" w:rsidRDefault="005655CE" w:rsidP="00F912A1">
            <w:pPr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F82A90">
              <w:rPr>
                <w:rFonts w:ascii="Arial" w:hAnsi="Arial" w:cs="Arial"/>
              </w:rPr>
              <w:t>Manifiesto que he sido informado/a por escrito sobre los beneficios y posibles riesgos que podría suponer la administración de la vacuna antigripal (</w:t>
            </w:r>
            <w:r w:rsidRPr="00F82A90">
              <w:rPr>
                <w:rFonts w:ascii="Arial" w:hAnsi="Arial" w:cs="Arial"/>
                <w:i/>
              </w:rPr>
              <w:t xml:space="preserve">además de acompañar a la solicitud de inscripción, dicha información también puede encontrarse en la página web </w:t>
            </w:r>
            <w:hyperlink r:id="rId8" w:history="1">
              <w:r w:rsidRPr="00F82A90">
                <w:rPr>
                  <w:rStyle w:val="Hipervnculo"/>
                  <w:rFonts w:ascii="Arial" w:hAnsi="Arial" w:cs="Arial"/>
                  <w:i/>
                </w:rPr>
                <w:t>http://www.uma.es/prevencion</w:t>
              </w:r>
            </w:hyperlink>
            <w:r w:rsidRPr="00F82A90">
              <w:rPr>
                <w:rFonts w:ascii="Arial" w:hAnsi="Arial" w:cs="Arial"/>
              </w:rPr>
              <w:t>).</w:t>
            </w:r>
          </w:p>
          <w:p w:rsidR="005655CE" w:rsidRPr="00F82A90" w:rsidRDefault="005655CE" w:rsidP="00F912A1">
            <w:pPr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F82A90">
              <w:rPr>
                <w:rFonts w:ascii="Arial" w:hAnsi="Arial" w:cs="Arial"/>
              </w:rPr>
              <w:t xml:space="preserve">Quedo informado/a de que mis datos personales serán protegidos e incluidos en un fichero que deberá estar sometido a las garantías que fija la </w:t>
            </w:r>
            <w:r w:rsidRPr="00710060">
              <w:rPr>
                <w:rStyle w:val="Textoennegrita"/>
                <w:rFonts w:ascii="Helvetica" w:hAnsi="Helvetica" w:cs="Helvetica"/>
                <w:i/>
                <w:color w:val="333333"/>
                <w:sz w:val="18"/>
                <w:szCs w:val="18"/>
                <w:lang w:val="en"/>
              </w:rPr>
              <w:t>Ley Orgánica</w:t>
            </w:r>
            <w:r w:rsidR="00710060" w:rsidRPr="00710060">
              <w:rPr>
                <w:rStyle w:val="Textoennegrita"/>
                <w:rFonts w:ascii="Helvetica" w:hAnsi="Helvetica" w:cs="Helvetica"/>
                <w:i/>
                <w:color w:val="333333"/>
                <w:sz w:val="18"/>
                <w:szCs w:val="18"/>
                <w:lang w:val="en"/>
              </w:rPr>
              <w:t xml:space="preserve"> 3/2018, de 5 de diciembre,</w:t>
            </w:r>
            <w:r w:rsidRPr="00710060">
              <w:rPr>
                <w:rStyle w:val="Textoennegrita"/>
                <w:rFonts w:ascii="Helvetica" w:hAnsi="Helvetica" w:cs="Helvetica"/>
                <w:i/>
                <w:color w:val="333333"/>
                <w:sz w:val="18"/>
                <w:szCs w:val="18"/>
                <w:lang w:val="en"/>
              </w:rPr>
              <w:t xml:space="preserve"> de Protección de Datos</w:t>
            </w:r>
            <w:r w:rsidR="00710060" w:rsidRPr="00710060">
              <w:rPr>
                <w:rStyle w:val="Textoennegrita"/>
                <w:rFonts w:ascii="Helvetica" w:hAnsi="Helvetica" w:cs="Helvetica"/>
                <w:i/>
                <w:color w:val="333333"/>
                <w:sz w:val="18"/>
                <w:szCs w:val="18"/>
                <w:lang w:val="en"/>
              </w:rPr>
              <w:t xml:space="preserve"> Personales</w:t>
            </w:r>
            <w:r w:rsidRPr="00710060">
              <w:rPr>
                <w:rStyle w:val="Textoennegrita"/>
                <w:rFonts w:ascii="Helvetica" w:hAnsi="Helvetica" w:cs="Helvetica"/>
                <w:i/>
                <w:color w:val="333333"/>
                <w:sz w:val="18"/>
                <w:szCs w:val="18"/>
                <w:lang w:val="en"/>
              </w:rPr>
              <w:t xml:space="preserve"> y Garantía de los Derechos Digitales</w:t>
            </w:r>
            <w:r>
              <w:rPr>
                <w:rStyle w:val="Textoennegrita"/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 </w:t>
            </w:r>
            <w:r w:rsidRPr="00F82A9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,</w:t>
            </w:r>
            <w:r w:rsidRPr="00F82A90">
              <w:rPr>
                <w:rFonts w:ascii="Arial" w:hAnsi="Arial" w:cs="Arial"/>
              </w:rPr>
              <w:t xml:space="preserve"> que de conformidad con la misma, podré ejercitar los derechos de acceso, rectificación y cancelación, mediante escrito dirigido al Sr. Secretario General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F82A90">
                <w:rPr>
                  <w:rFonts w:ascii="Arial" w:hAnsi="Arial" w:cs="Arial"/>
                </w:rPr>
                <w:t>la Universidad</w:t>
              </w:r>
            </w:smartTag>
            <w:r w:rsidRPr="00F82A90">
              <w:rPr>
                <w:rFonts w:ascii="Arial" w:hAnsi="Arial" w:cs="Arial"/>
              </w:rPr>
              <w:t xml:space="preserve"> de Málaga, adjuntando copia del documento que acredite mi identidad.</w:t>
            </w:r>
          </w:p>
          <w:p w:rsidR="005655CE" w:rsidRPr="00852FF8" w:rsidRDefault="005655CE" w:rsidP="00F912A1">
            <w:pPr>
              <w:spacing w:line="360" w:lineRule="auto"/>
              <w:ind w:left="-108"/>
              <w:jc w:val="both"/>
              <w:rPr>
                <w:rFonts w:ascii="Arial" w:hAnsi="Arial" w:cs="Arial"/>
                <w:b/>
              </w:rPr>
            </w:pPr>
            <w:r w:rsidRPr="00F82A90">
              <w:rPr>
                <w:rFonts w:ascii="Arial" w:hAnsi="Arial" w:cs="Arial"/>
              </w:rPr>
              <w:t xml:space="preserve">Tomando todo ello en consideración y una vez leída la información referida anteriormente, procedo a cumplimentar y firmar este formulario </w:t>
            </w: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otorgando mi CONSENTIMIENTO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5655CE" w:rsidRPr="006C030F" w:rsidRDefault="00311D1A" w:rsidP="006C030F">
      <w:pPr>
        <w:ind w:left="360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6C030F">
        <w:rPr>
          <w:rFonts w:ascii="Arial" w:hAnsi="Arial" w:cs="Arial"/>
          <w:b/>
          <w:i/>
          <w:color w:val="002060"/>
          <w:sz w:val="20"/>
          <w:szCs w:val="20"/>
          <w:u w:val="single"/>
        </w:rPr>
        <w:t>CONTRAINDICACIONES</w:t>
      </w:r>
      <w:r w:rsidR="006C030F">
        <w:rPr>
          <w:rFonts w:ascii="Arial" w:hAnsi="Arial" w:cs="Arial"/>
          <w:b/>
          <w:i/>
          <w:color w:val="002060"/>
          <w:sz w:val="20"/>
          <w:szCs w:val="20"/>
          <w:u w:val="single"/>
        </w:rPr>
        <w:t>:</w:t>
      </w:r>
    </w:p>
    <w:p w:rsidR="00311D1A" w:rsidRPr="0031601D" w:rsidRDefault="00311D1A" w:rsidP="006C030F">
      <w:pPr>
        <w:pStyle w:val="Prrafodelista"/>
        <w:numPr>
          <w:ilvl w:val="0"/>
          <w:numId w:val="9"/>
        </w:numPr>
        <w:ind w:left="720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31601D">
        <w:rPr>
          <w:rFonts w:ascii="Arial" w:hAnsi="Arial" w:cs="Arial"/>
          <w:b/>
          <w:i/>
          <w:color w:val="002060"/>
          <w:sz w:val="20"/>
          <w:szCs w:val="20"/>
        </w:rPr>
        <w:t>Si presenta alergia (hipersensibilidad) a los principios activos o a cualquiera de los demás componentes de Influvac Tetra, o a cualquier componente que pudiera estar presente en pequeñas cantidades tales como huevos (ovoalbúmina, o proteínas de pollo), formaldehído, bromuro de cetiltrimetilamonio, polisorbato 80, o gentamicina.</w:t>
      </w:r>
    </w:p>
    <w:p w:rsidR="00311D1A" w:rsidRPr="0031601D" w:rsidRDefault="00311D1A" w:rsidP="006C030F">
      <w:pPr>
        <w:pStyle w:val="Prrafodelista"/>
        <w:numPr>
          <w:ilvl w:val="0"/>
          <w:numId w:val="9"/>
        </w:numPr>
        <w:ind w:left="720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31601D">
        <w:rPr>
          <w:rFonts w:ascii="Arial" w:hAnsi="Arial" w:cs="Arial"/>
          <w:b/>
          <w:i/>
          <w:color w:val="002060"/>
          <w:sz w:val="20"/>
          <w:szCs w:val="20"/>
        </w:rPr>
        <w:t xml:space="preserve">Si </w:t>
      </w:r>
      <w:r w:rsidR="0084779C" w:rsidRPr="0031601D">
        <w:rPr>
          <w:rFonts w:ascii="Arial" w:hAnsi="Arial" w:cs="Arial"/>
          <w:b/>
          <w:i/>
          <w:color w:val="002060"/>
          <w:sz w:val="20"/>
          <w:szCs w:val="20"/>
        </w:rPr>
        <w:t>padece</w:t>
      </w:r>
      <w:r w:rsidRPr="0031601D">
        <w:rPr>
          <w:rFonts w:ascii="Arial" w:hAnsi="Arial" w:cs="Arial"/>
          <w:b/>
          <w:i/>
          <w:color w:val="002060"/>
          <w:sz w:val="20"/>
          <w:szCs w:val="20"/>
        </w:rPr>
        <w:t xml:space="preserve"> una enfermedad con temperatura alta</w:t>
      </w:r>
      <w:r w:rsidR="0084779C" w:rsidRPr="0031601D">
        <w:rPr>
          <w:rFonts w:ascii="Arial" w:hAnsi="Arial" w:cs="Arial"/>
          <w:b/>
          <w:i/>
          <w:color w:val="002060"/>
          <w:sz w:val="20"/>
          <w:szCs w:val="20"/>
        </w:rPr>
        <w:t>,</w:t>
      </w:r>
      <w:r w:rsidRPr="0031601D">
        <w:rPr>
          <w:rFonts w:ascii="Arial" w:hAnsi="Arial" w:cs="Arial"/>
          <w:b/>
          <w:i/>
          <w:color w:val="002060"/>
          <w:sz w:val="20"/>
          <w:szCs w:val="20"/>
        </w:rPr>
        <w:t xml:space="preserve"> o una infección aguda.</w:t>
      </w:r>
    </w:p>
    <w:tbl>
      <w:tblPr>
        <w:tblW w:w="9561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3118"/>
        <w:gridCol w:w="2594"/>
      </w:tblGrid>
      <w:tr w:rsidR="005655CE" w:rsidRPr="00F82A90" w:rsidTr="00F912A1">
        <w:trPr>
          <w:trHeight w:val="40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Apellidos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82A90">
              <w:rPr>
                <w:rFonts w:ascii="Arial" w:hAnsi="Arial" w:cs="Arial"/>
                <w:b/>
              </w:rPr>
              <w:instrText xml:space="preserve"> FORMTEXT </w:instrText>
            </w:r>
            <w:r w:rsidRPr="00F82A90">
              <w:rPr>
                <w:rFonts w:ascii="Arial" w:hAnsi="Arial" w:cs="Arial"/>
                <w:b/>
              </w:rPr>
            </w:r>
            <w:r w:rsidRPr="00F82A9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F82A90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Nombre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82A90">
              <w:rPr>
                <w:rFonts w:ascii="Arial" w:hAnsi="Arial" w:cs="Arial"/>
                <w:b/>
              </w:rPr>
              <w:instrText xml:space="preserve"> FORMTEXT </w:instrText>
            </w:r>
            <w:r w:rsidRPr="00F82A90">
              <w:rPr>
                <w:rFonts w:ascii="Arial" w:hAnsi="Arial" w:cs="Arial"/>
                <w:b/>
              </w:rPr>
            </w:r>
            <w:r w:rsidRPr="00F82A90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Nº. D.N.I.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82A90">
              <w:rPr>
                <w:rFonts w:ascii="Arial" w:hAnsi="Arial" w:cs="Arial"/>
                <w:b/>
              </w:rPr>
              <w:instrText xml:space="preserve"> FORMTEXT </w:instrText>
            </w:r>
            <w:r w:rsidRPr="00F82A90">
              <w:rPr>
                <w:rFonts w:ascii="Arial" w:hAnsi="Arial" w:cs="Arial"/>
                <w:b/>
              </w:rPr>
            </w:r>
            <w:r w:rsidRPr="00F82A90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</w:rPr>
              <w:fldChar w:fldCharType="end"/>
            </w:r>
            <w:bookmarkEnd w:id="3"/>
          </w:p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</w:p>
        </w:tc>
      </w:tr>
    </w:tbl>
    <w:p w:rsidR="005655CE" w:rsidRPr="00F82A90" w:rsidRDefault="005655CE" w:rsidP="005655CE">
      <w:pPr>
        <w:rPr>
          <w:rFonts w:ascii="Arial" w:hAnsi="Arial" w:cs="Arial"/>
        </w:rPr>
      </w:pPr>
    </w:p>
    <w:tbl>
      <w:tblPr>
        <w:tblW w:w="954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4153"/>
      </w:tblGrid>
      <w:tr w:rsidR="005655CE" w:rsidRPr="00F82A90" w:rsidTr="00F912A1">
        <w:trPr>
          <w:trHeight w:val="58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Default="005655CE" w:rsidP="00F912A1">
            <w:pPr>
              <w:rPr>
                <w:rFonts w:ascii="Arial" w:hAnsi="Arial" w:cs="Arial"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Centro de trabajo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F82A90">
              <w:rPr>
                <w:rFonts w:ascii="Arial" w:hAnsi="Arial" w:cs="Arial"/>
                <w:b/>
              </w:rPr>
              <w:instrText xml:space="preserve"> FORMTEXT </w:instrText>
            </w:r>
            <w:r w:rsidRPr="00F82A90">
              <w:rPr>
                <w:rFonts w:ascii="Arial" w:hAnsi="Arial" w:cs="Arial"/>
                <w:b/>
              </w:rPr>
            </w:r>
            <w:r w:rsidRPr="00F82A90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  <w:b/>
                <w:noProof/>
              </w:rPr>
              <w:t> </w:t>
            </w:r>
            <w:r w:rsidRPr="00F82A90">
              <w:rPr>
                <w:rFonts w:ascii="Arial" w:hAnsi="Arial" w:cs="Arial"/>
              </w:rPr>
              <w:fldChar w:fldCharType="end"/>
            </w:r>
            <w:bookmarkEnd w:id="4"/>
          </w:p>
          <w:p w:rsidR="005655CE" w:rsidRDefault="005655CE" w:rsidP="00F912A1">
            <w:pPr>
              <w:rPr>
                <w:rFonts w:ascii="Arial" w:hAnsi="Arial" w:cs="Arial"/>
              </w:rPr>
            </w:pPr>
          </w:p>
          <w:p w:rsidR="005655CE" w:rsidRPr="00F82A90" w:rsidRDefault="005655CE" w:rsidP="00F9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Puesto de trabajo</w:t>
            </w:r>
            <w:r w:rsidRPr="00F82A90">
              <w:rPr>
                <w:rFonts w:ascii="Arial" w:hAnsi="Arial" w:cs="Arial"/>
              </w:rPr>
              <w:t xml:space="preserve"> </w:t>
            </w:r>
            <w:r w:rsidR="0031601D">
              <w:rPr>
                <w:rFonts w:ascii="Arial" w:hAnsi="Arial" w:cs="Arial"/>
                <w:sz w:val="16"/>
                <w:szCs w:val="16"/>
              </w:rPr>
              <w:t>(DEPARTAMENTO / SERVICIO</w:t>
            </w:r>
            <w:r w:rsidRPr="00F82A90">
              <w:rPr>
                <w:rFonts w:ascii="Arial" w:hAnsi="Arial" w:cs="Arial"/>
                <w:sz w:val="16"/>
                <w:szCs w:val="16"/>
              </w:rPr>
              <w:t>)</w:t>
            </w:r>
            <w:r w:rsidRPr="0031601D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:</w:t>
            </w:r>
            <w:r w:rsidRPr="00F82A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A9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F82A9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82A90">
              <w:rPr>
                <w:rFonts w:ascii="Arial" w:hAnsi="Arial" w:cs="Arial"/>
                <w:b/>
                <w:sz w:val="16"/>
                <w:szCs w:val="16"/>
              </w:rPr>
            </w:r>
            <w:r w:rsidRPr="00F82A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82A9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82A9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82A9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82A9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82A9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82A90">
              <w:rPr>
                <w:rFonts w:ascii="Arial" w:hAnsi="Arial" w:cs="Arial"/>
              </w:rPr>
              <w:fldChar w:fldCharType="end"/>
            </w:r>
            <w:bookmarkEnd w:id="5"/>
          </w:p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Mujer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3"/>
            <w:r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</w:rPr>
              <w:fldChar w:fldCharType="end"/>
            </w:r>
            <w:bookmarkEnd w:id="6"/>
            <w:r w:rsidRPr="00F82A90">
              <w:rPr>
                <w:rFonts w:ascii="Arial" w:hAnsi="Arial" w:cs="Arial"/>
                <w:b/>
              </w:rPr>
              <w:t xml:space="preserve">  </w:t>
            </w:r>
          </w:p>
          <w:p w:rsidR="005655CE" w:rsidRPr="00F82A90" w:rsidRDefault="005655CE" w:rsidP="00F912A1">
            <w:pPr>
              <w:ind w:left="239"/>
              <w:rPr>
                <w:rFonts w:ascii="Arial" w:hAnsi="Arial" w:cs="Arial"/>
                <w:b/>
              </w:rPr>
            </w:pPr>
          </w:p>
          <w:p w:rsidR="005655CE" w:rsidRPr="009224DA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Hombre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4"/>
            <w:r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</w:rPr>
              <w:fldChar w:fldCharType="end"/>
            </w:r>
            <w:bookmarkEnd w:id="7"/>
            <w:r w:rsidRPr="00F82A9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55CE" w:rsidRPr="00F82A90" w:rsidTr="00F912A1">
        <w:trPr>
          <w:trHeight w:val="74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F82A90" w:rsidRDefault="006C030F" w:rsidP="00F912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</w:rPr>
              <w:t>PAS</w:t>
            </w:r>
            <w:r w:rsidR="005655CE" w:rsidRPr="0031601D">
              <w:rPr>
                <w:rFonts w:ascii="Arial" w:hAnsi="Arial" w:cs="Arial"/>
                <w:b/>
                <w:color w:val="943634" w:themeColor="accent2" w:themeShade="BF"/>
              </w:rPr>
              <w:t>:</w:t>
            </w:r>
            <w:r w:rsidR="005655CE" w:rsidRPr="00F82A90">
              <w:rPr>
                <w:rFonts w:ascii="Arial" w:hAnsi="Arial" w:cs="Arial"/>
                <w:b/>
              </w:rPr>
              <w:t xml:space="preserve"> </w:t>
            </w:r>
            <w:r w:rsidR="005655CE" w:rsidRPr="00F82A90">
              <w:rPr>
                <w:rFonts w:ascii="Arial" w:hAnsi="Arial" w:cs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5"/>
            <w:r w:rsidR="005655CE"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="005655CE" w:rsidRPr="00F82A90">
              <w:rPr>
                <w:rFonts w:ascii="Arial" w:hAnsi="Arial" w:cs="Arial"/>
              </w:rPr>
              <w:fldChar w:fldCharType="end"/>
            </w:r>
            <w:bookmarkEnd w:id="8"/>
          </w:p>
          <w:p w:rsidR="005655CE" w:rsidRPr="00F82A90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PDI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6"/>
            <w:r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</w:rPr>
              <w:fldChar w:fldCharType="end"/>
            </w:r>
            <w:bookmarkEnd w:id="9"/>
          </w:p>
          <w:p w:rsidR="005655CE" w:rsidRPr="009224DA" w:rsidRDefault="005655CE" w:rsidP="00F912A1">
            <w:pPr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PI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601D">
              <w:rPr>
                <w:rFonts w:ascii="Arial" w:hAnsi="Arial" w:cs="Arial"/>
              </w:rPr>
              <w:t>(Personal Investigador en Formación</w:t>
            </w:r>
            <w:r>
              <w:rPr>
                <w:rFonts w:ascii="Arial" w:hAnsi="Arial" w:cs="Arial"/>
                <w:b/>
              </w:rPr>
              <w:t>)</w:t>
            </w:r>
            <w:r w:rsidRPr="0031601D">
              <w:rPr>
                <w:rFonts w:ascii="Arial" w:hAnsi="Arial" w:cs="Arial"/>
                <w:b/>
                <w:color w:val="943634" w:themeColor="accent2" w:themeShade="BF"/>
              </w:rPr>
              <w:t>:</w:t>
            </w:r>
            <w:r w:rsidRPr="00F82A90">
              <w:rPr>
                <w:rFonts w:ascii="Arial" w:hAnsi="Arial" w:cs="Arial"/>
                <w:b/>
              </w:rPr>
              <w:t xml:space="preserve"> </w:t>
            </w:r>
            <w:r w:rsidRPr="00F82A90">
              <w:rPr>
                <w:rFonts w:ascii="Arial" w:hAnsi="Arial" w:cs="Arial"/>
                <w:b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8"/>
            <w:r w:rsidRPr="00F82A90">
              <w:rPr>
                <w:rFonts w:ascii="Arial" w:hAnsi="Arial" w:cs="Arial"/>
                <w:b/>
              </w:rPr>
              <w:instrText xml:space="preserve"> FORMCHECKBOX </w:instrText>
            </w:r>
            <w:r w:rsidR="00B92C39">
              <w:rPr>
                <w:rFonts w:ascii="Arial" w:hAnsi="Arial" w:cs="Arial"/>
                <w:b/>
              </w:rPr>
            </w:r>
            <w:r w:rsidR="00B92C39">
              <w:rPr>
                <w:rFonts w:ascii="Arial" w:hAnsi="Arial" w:cs="Arial"/>
                <w:b/>
              </w:rPr>
              <w:fldChar w:fldCharType="separate"/>
            </w:r>
            <w:r w:rsidRPr="00F82A9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Pr="0031601D" w:rsidRDefault="005655CE" w:rsidP="00F912A1">
            <w:pPr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</w:pPr>
            <w:r w:rsidRPr="0031601D">
              <w:rPr>
                <w:rFonts w:ascii="Arial" w:hAnsi="Arial" w:cs="Arial"/>
                <w:b/>
                <w:i/>
                <w:color w:val="943634" w:themeColor="accent2" w:themeShade="BF"/>
                <w:sz w:val="24"/>
                <w:szCs w:val="24"/>
              </w:rPr>
              <w:t>Fdo.</w:t>
            </w:r>
            <w:r w:rsidRPr="0031601D">
              <w:rPr>
                <w:rFonts w:ascii="Arial" w:hAnsi="Arial" w:cs="Arial"/>
                <w:i/>
                <w:color w:val="943634" w:themeColor="accent2" w:themeShade="BF"/>
                <w:sz w:val="24"/>
                <w:szCs w:val="24"/>
              </w:rPr>
              <w:t>:</w:t>
            </w:r>
          </w:p>
          <w:p w:rsidR="005655CE" w:rsidRDefault="005655CE" w:rsidP="00F912A1">
            <w:pPr>
              <w:jc w:val="right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</w:p>
          <w:p w:rsidR="005655CE" w:rsidRPr="00F82A90" w:rsidRDefault="005655CE" w:rsidP="005655C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655CE" w:rsidRPr="00F82A90" w:rsidTr="00F912A1">
        <w:trPr>
          <w:trHeight w:val="740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E" w:rsidRDefault="005655CE" w:rsidP="00F912A1">
            <w:pPr>
              <w:jc w:val="both"/>
              <w:rPr>
                <w:rFonts w:ascii="Arial" w:hAnsi="Arial" w:cs="Arial"/>
              </w:rPr>
            </w:pPr>
            <w:r w:rsidRPr="009224DA">
              <w:rPr>
                <w:rFonts w:ascii="Arial" w:hAnsi="Arial" w:cs="Arial"/>
                <w:b/>
                <w:color w:val="002060"/>
              </w:rPr>
              <w:t>VACUNACIÓN</w:t>
            </w:r>
            <w:r>
              <w:rPr>
                <w:rFonts w:ascii="Arial" w:hAnsi="Arial" w:cs="Arial"/>
                <w:b/>
                <w:color w:val="002060"/>
              </w:rPr>
              <w:t xml:space="preserve"> TEATINOS</w:t>
            </w:r>
            <w:r w:rsidRPr="009224DA">
              <w:rPr>
                <w:rFonts w:ascii="Arial" w:hAnsi="Arial" w:cs="Arial"/>
                <w:b/>
              </w:rPr>
              <w:t xml:space="preserve">: </w:t>
            </w:r>
            <w:r w:rsidR="00311D1A">
              <w:rPr>
                <w:rFonts w:ascii="Arial" w:hAnsi="Arial" w:cs="Arial"/>
                <w:b/>
                <w:u w:val="single"/>
              </w:rPr>
              <w:t>m</w:t>
            </w:r>
            <w:r w:rsidRPr="00497841">
              <w:rPr>
                <w:rFonts w:ascii="Arial" w:hAnsi="Arial" w:cs="Arial"/>
                <w:b/>
                <w:u w:val="single"/>
              </w:rPr>
              <w:t xml:space="preserve">artes </w:t>
            </w:r>
            <w:r>
              <w:rPr>
                <w:rFonts w:ascii="Arial" w:hAnsi="Arial" w:cs="Arial"/>
                <w:b/>
                <w:u w:val="single"/>
              </w:rPr>
              <w:t>02, miércoles 03 y jueves 04</w:t>
            </w:r>
            <w:r w:rsidRPr="00497841">
              <w:rPr>
                <w:rFonts w:ascii="Arial" w:hAnsi="Arial" w:cs="Arial"/>
                <w:b/>
                <w:u w:val="single"/>
              </w:rPr>
              <w:t xml:space="preserve"> de Noviemb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601D">
              <w:rPr>
                <w:rFonts w:ascii="Arial" w:hAnsi="Arial" w:cs="Arial"/>
              </w:rPr>
              <w:t>en el</w:t>
            </w:r>
            <w:r>
              <w:rPr>
                <w:rFonts w:ascii="Arial" w:hAnsi="Arial" w:cs="Arial"/>
                <w:b/>
              </w:rPr>
              <w:t xml:space="preserve"> Servicio Sanitario del SEPRUMA</w:t>
            </w:r>
            <w:r w:rsidRPr="00273F07">
              <w:rPr>
                <w:rFonts w:ascii="Arial" w:hAnsi="Arial" w:cs="Arial"/>
                <w:b/>
              </w:rPr>
              <w:t xml:space="preserve"> (Facultad de Medicina)</w:t>
            </w:r>
            <w:r w:rsidRPr="009224DA">
              <w:rPr>
                <w:rFonts w:ascii="Arial" w:hAnsi="Arial" w:cs="Arial"/>
                <w:b/>
              </w:rPr>
              <w:t xml:space="preserve"> </w:t>
            </w:r>
            <w:r w:rsidRPr="00273F0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9:00 a 12:00 h. y de 13:00 a</w:t>
            </w:r>
            <w:r w:rsidRPr="00273F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  <w:r w:rsidRPr="00273F07">
              <w:rPr>
                <w:rFonts w:ascii="Arial" w:hAnsi="Arial" w:cs="Arial"/>
              </w:rPr>
              <w:t>:00 h</w:t>
            </w:r>
            <w:r>
              <w:rPr>
                <w:rFonts w:ascii="Arial" w:hAnsi="Arial" w:cs="Arial"/>
              </w:rPr>
              <w:t>.</w:t>
            </w:r>
          </w:p>
          <w:p w:rsidR="0031601D" w:rsidRPr="0031601D" w:rsidRDefault="0031601D" w:rsidP="00F912A1">
            <w:pPr>
              <w:jc w:val="both"/>
              <w:rPr>
                <w:rFonts w:ascii="Arial" w:hAnsi="Arial" w:cs="Arial"/>
                <w:b/>
              </w:rPr>
            </w:pPr>
            <w:r w:rsidRPr="0031601D">
              <w:rPr>
                <w:rFonts w:ascii="Arial" w:hAnsi="Arial" w:cs="Arial"/>
                <w:b/>
                <w:i/>
                <w:u w:val="single"/>
              </w:rPr>
              <w:t>A partir del viernes 05</w:t>
            </w:r>
            <w:r w:rsidRPr="0031601D">
              <w:rPr>
                <w:rFonts w:ascii="Arial" w:hAnsi="Arial" w:cs="Arial"/>
                <w:i/>
              </w:rPr>
              <w:t>, solo en horario de mañana, hasta fin de existencias.</w:t>
            </w:r>
          </w:p>
          <w:p w:rsidR="0031601D" w:rsidRDefault="0031601D" w:rsidP="00F912A1">
            <w:pPr>
              <w:jc w:val="both"/>
              <w:rPr>
                <w:rFonts w:ascii="Arial" w:hAnsi="Arial" w:cs="Arial"/>
                <w:b/>
                <w:color w:val="002060"/>
              </w:rPr>
            </w:pPr>
          </w:p>
          <w:p w:rsidR="005655CE" w:rsidRPr="0031601D" w:rsidRDefault="005655CE" w:rsidP="00F912A1">
            <w:pPr>
              <w:jc w:val="both"/>
              <w:rPr>
                <w:rFonts w:ascii="Arial" w:hAnsi="Arial" w:cs="Arial"/>
                <w:b/>
              </w:rPr>
            </w:pPr>
            <w:r w:rsidRPr="00852FF8">
              <w:rPr>
                <w:rFonts w:ascii="Arial" w:hAnsi="Arial" w:cs="Arial"/>
                <w:b/>
                <w:color w:val="002060"/>
              </w:rPr>
              <w:t>VACUNACIÓN EL EJID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11D1A">
              <w:rPr>
                <w:rFonts w:ascii="Arial" w:hAnsi="Arial" w:cs="Arial"/>
                <w:b/>
                <w:u w:val="single"/>
              </w:rPr>
              <w:t>Solamente la mañana del m</w:t>
            </w:r>
            <w:r w:rsidRPr="00852FF8">
              <w:rPr>
                <w:rFonts w:ascii="Arial" w:hAnsi="Arial" w:cs="Arial"/>
                <w:b/>
                <w:u w:val="single"/>
              </w:rPr>
              <w:t>iércoles 03 de Noviemb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601D">
              <w:rPr>
                <w:rFonts w:ascii="Arial" w:hAnsi="Arial" w:cs="Arial"/>
              </w:rPr>
              <w:t>en el</w:t>
            </w:r>
            <w:r>
              <w:rPr>
                <w:rFonts w:ascii="Arial" w:hAnsi="Arial" w:cs="Arial"/>
                <w:b/>
              </w:rPr>
              <w:t xml:space="preserve"> Pabellón de Gobierno Adjunto </w:t>
            </w:r>
            <w:r w:rsidRPr="00852FF8">
              <w:rPr>
                <w:rFonts w:ascii="Arial" w:hAnsi="Arial" w:cs="Arial"/>
              </w:rPr>
              <w:t>de 9:00 a 11:00 y de 12:00 a 14:00 h.</w:t>
            </w:r>
          </w:p>
        </w:tc>
      </w:tr>
    </w:tbl>
    <w:p w:rsidR="005655CE" w:rsidRDefault="005655CE" w:rsidP="005655CE">
      <w:pPr>
        <w:rPr>
          <w:rFonts w:ascii="Arial" w:hAnsi="Arial" w:cs="Arial"/>
          <w:b/>
          <w:i/>
          <w:color w:val="003300"/>
        </w:rPr>
      </w:pPr>
    </w:p>
    <w:p w:rsidR="005655CE" w:rsidRPr="006C030F" w:rsidRDefault="005655CE" w:rsidP="006C030F">
      <w:pPr>
        <w:pStyle w:val="Prrafodelista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6C030F">
        <w:rPr>
          <w:rFonts w:ascii="Arial" w:hAnsi="Arial" w:cs="Arial"/>
          <w:b/>
          <w:i/>
          <w:sz w:val="20"/>
          <w:szCs w:val="20"/>
        </w:rPr>
        <w:t>LAS VACUNAS ANTIGRIPALES SE ADMINISTRARÁN POR ORDEN DE LLEGADA HASTA FIN DE EXISTENCIAS. NO SE ADMITEN RESERVAS.</w:t>
      </w:r>
    </w:p>
    <w:p w:rsidR="00AE42DC" w:rsidRPr="006C030F" w:rsidRDefault="005655CE" w:rsidP="006C030F">
      <w:pPr>
        <w:pStyle w:val="Prrafodelista"/>
        <w:numPr>
          <w:ilvl w:val="0"/>
          <w:numId w:val="10"/>
        </w:numPr>
        <w:rPr>
          <w:rFonts w:ascii="Arial" w:hAnsi="Arial" w:cs="Arial"/>
          <w:b/>
          <w:i/>
          <w:color w:val="002060"/>
        </w:rPr>
      </w:pPr>
      <w:r w:rsidRPr="006C030F">
        <w:rPr>
          <w:rFonts w:ascii="Arial" w:hAnsi="Arial" w:cs="Arial"/>
          <w:b/>
          <w:i/>
          <w:color w:val="002060"/>
          <w:sz w:val="20"/>
          <w:szCs w:val="20"/>
        </w:rPr>
        <w:t>ESTA SOLICITUD, DEBIDAMENTE CUMPLIMENTADA, SE ENTREGARÁ DIRECTAMENTE AL PERSONAL DE ENFERMERÍA EN EL MOMENTO DE LA VACUNACIÓN.</w:t>
      </w:r>
    </w:p>
    <w:sectPr w:rsidR="00AE42DC" w:rsidRPr="006C030F" w:rsidSect="005655CE">
      <w:headerReference w:type="default" r:id="rId9"/>
      <w:footerReference w:type="default" r:id="rId10"/>
      <w:pgSz w:w="11906" w:h="16838"/>
      <w:pgMar w:top="1440" w:right="1080" w:bottom="1440" w:left="1080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39" w:rsidRDefault="00B92C39" w:rsidP="00FF46C8">
      <w:r>
        <w:separator/>
      </w:r>
    </w:p>
  </w:endnote>
  <w:endnote w:type="continuationSeparator" w:id="0">
    <w:p w:rsidR="00B92C39" w:rsidRDefault="00B92C3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8" w:rsidRDefault="007C5A05" w:rsidP="005655C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2489835</wp:posOffset>
              </wp:positionH>
              <wp:positionV relativeFrom="paragraph">
                <wp:posOffset>1270</wp:posOffset>
              </wp:positionV>
              <wp:extent cx="3714750" cy="9378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Áreas de Seguridad, Higiene y Ergonomía-Psicosociología Aplicada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ampus El Ejido – Pabellón de Gobierno Adjunto</w:t>
                          </w:r>
                        </w:p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eléfonos</w:t>
                          </w:r>
                          <w:r w:rsidR="00EC5DD8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952137243 / 71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39.  </w:t>
                          </w: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Correo electrónico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C929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prevencion@uma.es</w:t>
                            </w:r>
                          </w:hyperlink>
                        </w:p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Servicio Sanitario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– Campus de Teatinos – Facultad de Medicina</w:t>
                          </w:r>
                        </w:p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eléfonos</w:t>
                          </w:r>
                          <w:r w:rsidR="00EC5DD8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952137061 / 2195 / 66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31 / </w:t>
                          </w:r>
                          <w:r w:rsidR="00EC5DD8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22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99</w:t>
                          </w:r>
                        </w:p>
                        <w:p w:rsidR="00937211" w:rsidRPr="00C929CB" w:rsidRDefault="00937211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929C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Correo electrónico</w:t>
                          </w:r>
                          <w:r w:rsidRPr="00C929C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C929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prevencionsalud@uma.es</w:t>
                            </w:r>
                          </w:hyperlink>
                        </w:p>
                        <w:p w:rsidR="00937211" w:rsidRPr="00C929CB" w:rsidRDefault="00B92C39" w:rsidP="0093721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937211" w:rsidRPr="00C929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www.uma.es/prevencion</w:t>
                            </w:r>
                          </w:hyperlink>
                        </w:p>
                        <w:p w:rsidR="0019279E" w:rsidRPr="00C465D8" w:rsidRDefault="0019279E" w:rsidP="00615C1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6.05pt;margin-top:.1pt;width:292.5pt;height:73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Fy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" stroked="f">
              <v:textbox>
                <w:txbxContent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Áreas de Seguridad, Higiene y Ergonomía-Psicosociología Aplicada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Campus El Ejido – Pabellón de Gobierno Adjunto</w:t>
                    </w:r>
                  </w:p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eléfonos</w:t>
                    </w:r>
                    <w:r w:rsidR="00EC5DD8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952137243 / 71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39.  </w:t>
                    </w: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Correo electrónico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C929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prevencion@uma.es</w:t>
                      </w:r>
                    </w:hyperlink>
                  </w:p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Servicio Sanitario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– Campus de Teatinos – Facultad de Medicina</w:t>
                    </w:r>
                  </w:p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eléfonos</w:t>
                    </w:r>
                    <w:r w:rsidR="00EC5DD8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952137061 / 2195 / 66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31 / </w:t>
                    </w:r>
                    <w:r w:rsidR="00EC5DD8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22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99</w:t>
                    </w:r>
                  </w:p>
                  <w:p w:rsidR="00937211" w:rsidRPr="00C929CB" w:rsidRDefault="00937211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C929CB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Correo electrónico</w:t>
                    </w:r>
                    <w:r w:rsidRPr="00C929C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: </w:t>
                    </w:r>
                    <w:hyperlink r:id="rId5" w:history="1">
                      <w:r w:rsidRPr="00C929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prevencionsalud@uma.es</w:t>
                      </w:r>
                    </w:hyperlink>
                  </w:p>
                  <w:p w:rsidR="00937211" w:rsidRPr="00C929CB" w:rsidRDefault="0039532F" w:rsidP="00937211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hyperlink r:id="rId6" w:history="1">
                      <w:r w:rsidR="00937211" w:rsidRPr="00C929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www.uma.es/prevencion</w:t>
                      </w:r>
                    </w:hyperlink>
                  </w:p>
                  <w:p w:rsidR="0019279E" w:rsidRPr="00C465D8" w:rsidRDefault="0019279E" w:rsidP="00615C1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465D8" w:rsidRPr="00C465D8">
      <w:rPr>
        <w:noProof/>
        <w:lang w:val="es-ES" w:eastAsia="es-ES"/>
      </w:rPr>
      <w:drawing>
        <wp:inline distT="0" distB="0" distL="0" distR="0" wp14:anchorId="41EF54D7" wp14:editId="1596853D">
          <wp:extent cx="2537138" cy="662305"/>
          <wp:effectExtent l="0" t="0" r="0" b="4445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333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093" cy="66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39" w:rsidRDefault="00B92C39" w:rsidP="00FF46C8">
      <w:r>
        <w:separator/>
      </w:r>
    </w:p>
  </w:footnote>
  <w:footnote w:type="continuationSeparator" w:id="0">
    <w:p w:rsidR="00B92C39" w:rsidRDefault="00B92C3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C8" w:rsidRDefault="00B92C39" w:rsidP="005655CE">
    <w:pPr>
      <w:pStyle w:val="Encabezado"/>
    </w:pPr>
    <w:sdt>
      <w:sdtPr>
        <w:id w:val="-2094159605"/>
        <w:docPartObj>
          <w:docPartGallery w:val="Page Numbers (Margins)"/>
          <w:docPartUnique/>
        </w:docPartObj>
      </w:sdtPr>
      <w:sdtEndPr/>
      <w:sdtContent>
        <w:r w:rsidR="000A6191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191" w:rsidRPr="000A6191" w:rsidRDefault="000A6191" w:rsidP="005655CE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1" o:spid="_x0000_s1027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AN&#10;VoXyigIAAAk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p w:rsidR="000A6191" w:rsidRPr="000A6191" w:rsidRDefault="000A6191" w:rsidP="005655CE">
                        <w:pP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F06D8" w:rsidRPr="00560ACC">
      <w:rPr>
        <w:noProof/>
        <w:lang w:val="es-ES" w:eastAsia="es-ES"/>
      </w:rPr>
      <w:drawing>
        <wp:inline distT="0" distB="0" distL="0" distR="0">
          <wp:extent cx="3178379" cy="701040"/>
          <wp:effectExtent l="0" t="0" r="3175" b="3810"/>
          <wp:docPr id="1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393" cy="70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A0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69235</wp:posOffset>
              </wp:positionH>
              <wp:positionV relativeFrom="paragraph">
                <wp:posOffset>66675</wp:posOffset>
              </wp:positionV>
              <wp:extent cx="3436620" cy="3829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1D3" w:rsidRPr="00937211" w:rsidRDefault="0019279E" w:rsidP="007F06D8">
                          <w:pPr>
                            <w:ind w:right="-118"/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</w:pPr>
                          <w:r w:rsidRPr="009372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  <w:t>Servicio de Prevención</w:t>
                          </w:r>
                          <w:r w:rsidR="0018392B" w:rsidRPr="009372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  <w:t xml:space="preserve"> de</w:t>
                          </w:r>
                          <w:r w:rsidR="00D70D5C" w:rsidRPr="009372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  <w:r w:rsidRPr="009372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</w:rPr>
                            <w:t>Riesgos Laborales</w:t>
                          </w:r>
                        </w:p>
                        <w:p w:rsidR="00FF46C8" w:rsidRPr="00937211" w:rsidRDefault="00895BE7" w:rsidP="007F06D8">
                          <w:pPr>
                            <w:ind w:right="-118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3721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Servicio Sa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8.05pt;margin-top:5.25pt;width:270.6pt;height:30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" stroked="f">
              <v:textbox style="mso-fit-shape-to-text:t">
                <w:txbxContent>
                  <w:p w:rsidR="005C01D3" w:rsidRPr="00937211" w:rsidRDefault="0019279E" w:rsidP="007F06D8">
                    <w:pPr>
                      <w:ind w:right="-118"/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</w:pPr>
                    <w:r w:rsidRPr="00937211"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  <w:t>Servicio de Prevención</w:t>
                    </w:r>
                    <w:r w:rsidR="0018392B" w:rsidRPr="00937211"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  <w:t xml:space="preserve"> de</w:t>
                    </w:r>
                    <w:r w:rsidR="00D70D5C" w:rsidRPr="00937211"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  <w:t xml:space="preserve"> </w:t>
                    </w:r>
                    <w:r w:rsidRPr="00937211">
                      <w:rPr>
                        <w:rFonts w:ascii="Arial" w:hAnsi="Arial" w:cs="Arial"/>
                        <w:b/>
                        <w:color w:val="7F7F7F" w:themeColor="text1" w:themeTint="80"/>
                      </w:rPr>
                      <w:t>Riesgos Laborales</w:t>
                    </w:r>
                  </w:p>
                  <w:p w:rsidR="00FF46C8" w:rsidRPr="00937211" w:rsidRDefault="00895BE7" w:rsidP="007F06D8">
                    <w:pPr>
                      <w:ind w:right="-118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93721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Servicio Sanitario</w:t>
                    </w:r>
                  </w:p>
                </w:txbxContent>
              </v:textbox>
            </v:shape>
          </w:pict>
        </mc:Fallback>
      </mc:AlternateContent>
    </w:r>
  </w:p>
  <w:p w:rsidR="00D70D5C" w:rsidRDefault="00D70D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1C6"/>
    <w:multiLevelType w:val="hybridMultilevel"/>
    <w:tmpl w:val="2C365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C72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CB73E7"/>
    <w:multiLevelType w:val="hybridMultilevel"/>
    <w:tmpl w:val="216C74C6"/>
    <w:lvl w:ilvl="0" w:tplc="0BE6E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DC5"/>
    <w:multiLevelType w:val="hybridMultilevel"/>
    <w:tmpl w:val="67803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91F"/>
    <w:multiLevelType w:val="hybridMultilevel"/>
    <w:tmpl w:val="9656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6B24"/>
    <w:multiLevelType w:val="hybridMultilevel"/>
    <w:tmpl w:val="17904B9C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33701C4C"/>
    <w:multiLevelType w:val="hybridMultilevel"/>
    <w:tmpl w:val="A970B5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617F4"/>
    <w:multiLevelType w:val="multilevel"/>
    <w:tmpl w:val="D48CB0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A37D1"/>
    <w:multiLevelType w:val="singleLevel"/>
    <w:tmpl w:val="284A0344"/>
    <w:lvl w:ilvl="0">
      <w:start w:val="1"/>
      <w:numFmt w:val="bullet"/>
      <w:pStyle w:val="Ti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16"/>
        </w:rPr>
      </w:lvl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STH8wu81gv6aQEYhAmxAyM0ads7XTaIvyUYdyQGoYu9CBEJJLE1SlZAX2yaJSQeNbf/AEc2IShA5bOk/11BVQ==" w:salt="S+tYjQhqp6UEzNgYK4tr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75EDB"/>
    <w:rsid w:val="00086AEE"/>
    <w:rsid w:val="000A0950"/>
    <w:rsid w:val="000A6191"/>
    <w:rsid w:val="000C56A8"/>
    <w:rsid w:val="000D0B8D"/>
    <w:rsid w:val="000D7DCB"/>
    <w:rsid w:val="000E1358"/>
    <w:rsid w:val="00107350"/>
    <w:rsid w:val="00116D69"/>
    <w:rsid w:val="00130C70"/>
    <w:rsid w:val="001622BF"/>
    <w:rsid w:val="00163632"/>
    <w:rsid w:val="00177203"/>
    <w:rsid w:val="0018392B"/>
    <w:rsid w:val="0019279E"/>
    <w:rsid w:val="001B619D"/>
    <w:rsid w:val="001D18FB"/>
    <w:rsid w:val="002062A4"/>
    <w:rsid w:val="00240F02"/>
    <w:rsid w:val="002558A2"/>
    <w:rsid w:val="00265308"/>
    <w:rsid w:val="00303EA0"/>
    <w:rsid w:val="00311D1A"/>
    <w:rsid w:val="0031601D"/>
    <w:rsid w:val="003351F1"/>
    <w:rsid w:val="00352B5D"/>
    <w:rsid w:val="003749CD"/>
    <w:rsid w:val="00391354"/>
    <w:rsid w:val="0039532F"/>
    <w:rsid w:val="003D3F89"/>
    <w:rsid w:val="004003C1"/>
    <w:rsid w:val="004040B2"/>
    <w:rsid w:val="00417EA9"/>
    <w:rsid w:val="00434CDD"/>
    <w:rsid w:val="00437115"/>
    <w:rsid w:val="00440D9B"/>
    <w:rsid w:val="004542AA"/>
    <w:rsid w:val="004946C4"/>
    <w:rsid w:val="00497643"/>
    <w:rsid w:val="00526DF2"/>
    <w:rsid w:val="00530A8F"/>
    <w:rsid w:val="00560ACC"/>
    <w:rsid w:val="005655CE"/>
    <w:rsid w:val="005922FB"/>
    <w:rsid w:val="005A631F"/>
    <w:rsid w:val="005B26E8"/>
    <w:rsid w:val="005B6670"/>
    <w:rsid w:val="005C01D3"/>
    <w:rsid w:val="005E0789"/>
    <w:rsid w:val="0060677C"/>
    <w:rsid w:val="00615C17"/>
    <w:rsid w:val="00634CE3"/>
    <w:rsid w:val="006361E2"/>
    <w:rsid w:val="0065674B"/>
    <w:rsid w:val="006C030F"/>
    <w:rsid w:val="006D6755"/>
    <w:rsid w:val="006F3922"/>
    <w:rsid w:val="00710060"/>
    <w:rsid w:val="00754A62"/>
    <w:rsid w:val="00757C9C"/>
    <w:rsid w:val="007C5A05"/>
    <w:rsid w:val="007D060A"/>
    <w:rsid w:val="007F06D8"/>
    <w:rsid w:val="007F15F8"/>
    <w:rsid w:val="007F4A83"/>
    <w:rsid w:val="007F5287"/>
    <w:rsid w:val="00830A3C"/>
    <w:rsid w:val="008340A2"/>
    <w:rsid w:val="00841D8C"/>
    <w:rsid w:val="008433C1"/>
    <w:rsid w:val="0084779C"/>
    <w:rsid w:val="008643D1"/>
    <w:rsid w:val="00867483"/>
    <w:rsid w:val="00884CA3"/>
    <w:rsid w:val="008862BE"/>
    <w:rsid w:val="00894398"/>
    <w:rsid w:val="00895BE7"/>
    <w:rsid w:val="008A170A"/>
    <w:rsid w:val="008A33CE"/>
    <w:rsid w:val="008C659C"/>
    <w:rsid w:val="008D1A98"/>
    <w:rsid w:val="008E2614"/>
    <w:rsid w:val="008E2FF8"/>
    <w:rsid w:val="009232EC"/>
    <w:rsid w:val="00924BD9"/>
    <w:rsid w:val="00925CE1"/>
    <w:rsid w:val="00937211"/>
    <w:rsid w:val="0096070E"/>
    <w:rsid w:val="0097582C"/>
    <w:rsid w:val="009B24C6"/>
    <w:rsid w:val="009F2978"/>
    <w:rsid w:val="00A052AB"/>
    <w:rsid w:val="00A32B02"/>
    <w:rsid w:val="00A34C73"/>
    <w:rsid w:val="00A41805"/>
    <w:rsid w:val="00A43BF0"/>
    <w:rsid w:val="00A55F50"/>
    <w:rsid w:val="00A56ADA"/>
    <w:rsid w:val="00A601A1"/>
    <w:rsid w:val="00A63A69"/>
    <w:rsid w:val="00A814BF"/>
    <w:rsid w:val="00A82288"/>
    <w:rsid w:val="00A86F86"/>
    <w:rsid w:val="00AD4600"/>
    <w:rsid w:val="00AE320C"/>
    <w:rsid w:val="00AE42DC"/>
    <w:rsid w:val="00B14466"/>
    <w:rsid w:val="00B660E2"/>
    <w:rsid w:val="00B71AA1"/>
    <w:rsid w:val="00B92C39"/>
    <w:rsid w:val="00B94598"/>
    <w:rsid w:val="00BA0BE5"/>
    <w:rsid w:val="00BC641A"/>
    <w:rsid w:val="00BD6FF5"/>
    <w:rsid w:val="00BE7AF0"/>
    <w:rsid w:val="00BF7711"/>
    <w:rsid w:val="00C067E1"/>
    <w:rsid w:val="00C146B9"/>
    <w:rsid w:val="00C20B5D"/>
    <w:rsid w:val="00C24DC6"/>
    <w:rsid w:val="00C465D8"/>
    <w:rsid w:val="00C708B9"/>
    <w:rsid w:val="00C83432"/>
    <w:rsid w:val="00C929CB"/>
    <w:rsid w:val="00C93AC3"/>
    <w:rsid w:val="00CB6EE4"/>
    <w:rsid w:val="00D14C04"/>
    <w:rsid w:val="00D210C8"/>
    <w:rsid w:val="00D22AD7"/>
    <w:rsid w:val="00D33A55"/>
    <w:rsid w:val="00D625E4"/>
    <w:rsid w:val="00D70D5C"/>
    <w:rsid w:val="00D74325"/>
    <w:rsid w:val="00D81449"/>
    <w:rsid w:val="00D84D79"/>
    <w:rsid w:val="00D97D31"/>
    <w:rsid w:val="00DC1397"/>
    <w:rsid w:val="00DC3526"/>
    <w:rsid w:val="00DE523C"/>
    <w:rsid w:val="00DF72AF"/>
    <w:rsid w:val="00E14969"/>
    <w:rsid w:val="00E5054E"/>
    <w:rsid w:val="00E7733A"/>
    <w:rsid w:val="00E917F4"/>
    <w:rsid w:val="00EC5DD8"/>
    <w:rsid w:val="00ED313E"/>
    <w:rsid w:val="00EE2AE1"/>
    <w:rsid w:val="00F20675"/>
    <w:rsid w:val="00F5001E"/>
    <w:rsid w:val="00F536A4"/>
    <w:rsid w:val="00F5604A"/>
    <w:rsid w:val="00F61551"/>
    <w:rsid w:val="00F61762"/>
    <w:rsid w:val="00F91332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B902D17-5138-4E90-9DE8-9F75BDF1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C659C"/>
    <w:pPr>
      <w:keepNext/>
      <w:numPr>
        <w:numId w:val="4"/>
      </w:numPr>
      <w:spacing w:before="240" w:after="240" w:line="360" w:lineRule="auto"/>
      <w:ind w:left="431" w:hanging="431"/>
      <w:jc w:val="both"/>
      <w:outlineLvl w:val="0"/>
    </w:pPr>
    <w:rPr>
      <w:rFonts w:ascii="Arial" w:hAnsi="Arial" w:cs="Arial"/>
      <w:b/>
      <w:bCs/>
      <w:cap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C659C"/>
    <w:pPr>
      <w:keepNext/>
      <w:numPr>
        <w:ilvl w:val="1"/>
        <w:numId w:val="4"/>
      </w:numPr>
      <w:spacing w:before="240" w:after="240" w:line="360" w:lineRule="auto"/>
      <w:ind w:left="578" w:hanging="578"/>
      <w:jc w:val="both"/>
      <w:outlineLvl w:val="1"/>
    </w:pPr>
    <w:rPr>
      <w:rFonts w:ascii="Arial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C659C"/>
    <w:pPr>
      <w:keepNext/>
      <w:numPr>
        <w:ilvl w:val="2"/>
        <w:numId w:val="4"/>
      </w:numPr>
      <w:spacing w:before="240" w:beforeAutospacing="1" w:after="60" w:afterAutospacing="1"/>
      <w:jc w:val="both"/>
      <w:outlineLvl w:val="2"/>
    </w:pPr>
    <w:rPr>
      <w:rFonts w:ascii="Arial" w:hAnsi="Arial"/>
      <w:b/>
      <w:b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8C659C"/>
    <w:pPr>
      <w:keepNext/>
      <w:numPr>
        <w:ilvl w:val="3"/>
        <w:numId w:val="4"/>
      </w:numPr>
      <w:spacing w:before="100" w:beforeAutospacing="1" w:after="100" w:afterAutospacing="1"/>
      <w:ind w:left="862" w:hanging="862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C659C"/>
    <w:pPr>
      <w:numPr>
        <w:ilvl w:val="4"/>
        <w:numId w:val="4"/>
      </w:numPr>
      <w:spacing w:before="100" w:beforeAutospacing="1" w:after="100" w:afterAutospacing="1"/>
      <w:ind w:left="1009" w:hanging="1009"/>
      <w:jc w:val="both"/>
      <w:outlineLvl w:val="4"/>
    </w:pPr>
    <w:rPr>
      <w:rFonts w:ascii="Arial" w:hAnsi="Arial"/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8C659C"/>
    <w:pPr>
      <w:numPr>
        <w:ilvl w:val="5"/>
        <w:numId w:val="4"/>
      </w:numPr>
      <w:spacing w:before="240" w:beforeAutospacing="1" w:after="60" w:afterAutospacing="1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8C659C"/>
    <w:pPr>
      <w:numPr>
        <w:ilvl w:val="6"/>
        <w:numId w:val="4"/>
      </w:numPr>
      <w:spacing w:before="240" w:beforeAutospacing="1" w:after="60" w:afterAutospacing="1"/>
      <w:jc w:val="both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8C659C"/>
    <w:pPr>
      <w:numPr>
        <w:ilvl w:val="7"/>
        <w:numId w:val="4"/>
      </w:numPr>
      <w:spacing w:before="240" w:beforeAutospacing="1" w:after="60" w:afterAutospacing="1"/>
      <w:jc w:val="both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8C659C"/>
    <w:pPr>
      <w:numPr>
        <w:ilvl w:val="8"/>
        <w:numId w:val="4"/>
      </w:numPr>
      <w:spacing w:before="240" w:beforeAutospacing="1" w:after="60" w:afterAutospacing="1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8C659C"/>
    <w:rPr>
      <w:rFonts w:ascii="Arial" w:eastAsia="Times New Roman" w:hAnsi="Arial" w:cs="Arial"/>
      <w:b/>
      <w:bCs/>
      <w:cap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C659C"/>
    <w:rPr>
      <w:rFonts w:ascii="Arial" w:eastAsia="Times New Roman" w:hAnsi="Arial" w:cs="Times New Roman"/>
      <w:b/>
      <w:bCs/>
      <w:iCs/>
      <w:szCs w:val="28"/>
    </w:rPr>
  </w:style>
  <w:style w:type="character" w:customStyle="1" w:styleId="Ttulo3Car">
    <w:name w:val="Título 3 Car"/>
    <w:basedOn w:val="Fuentedeprrafopredeter"/>
    <w:link w:val="Ttulo3"/>
    <w:rsid w:val="008C659C"/>
    <w:rPr>
      <w:rFonts w:ascii="Arial" w:eastAsia="Times New Roman" w:hAnsi="Arial" w:cs="Times New Roman"/>
      <w:b/>
      <w:bCs/>
      <w:szCs w:val="26"/>
    </w:rPr>
  </w:style>
  <w:style w:type="character" w:customStyle="1" w:styleId="Ttulo4Car">
    <w:name w:val="Título 4 Car"/>
    <w:basedOn w:val="Fuentedeprrafopredeter"/>
    <w:link w:val="Ttulo4"/>
    <w:rsid w:val="008C659C"/>
    <w:rPr>
      <w:rFonts w:ascii="Arial" w:eastAsia="Times New Roman" w:hAnsi="Arial" w:cs="Times New Roman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8C659C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Ttulo6Car">
    <w:name w:val="Título 6 Car"/>
    <w:basedOn w:val="Fuentedeprrafopredeter"/>
    <w:link w:val="Ttulo6"/>
    <w:rsid w:val="008C659C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8C659C"/>
    <w:rPr>
      <w:rFonts w:ascii="Calibri" w:eastAsia="Times New Roman" w:hAnsi="Calibri" w:cs="Times New Roman"/>
      <w:szCs w:val="24"/>
    </w:rPr>
  </w:style>
  <w:style w:type="character" w:customStyle="1" w:styleId="Ttulo8Car">
    <w:name w:val="Título 8 Car"/>
    <w:basedOn w:val="Fuentedeprrafopredeter"/>
    <w:link w:val="Ttulo8"/>
    <w:rsid w:val="008C659C"/>
    <w:rPr>
      <w:rFonts w:ascii="Calibri" w:eastAsia="Times New Roman" w:hAnsi="Calibri" w:cs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rsid w:val="008C659C"/>
    <w:rPr>
      <w:rFonts w:ascii="Cambria" w:eastAsia="Times New Roman" w:hAnsi="Cambria" w:cs="Times New Roman"/>
    </w:rPr>
  </w:style>
  <w:style w:type="paragraph" w:customStyle="1" w:styleId="Guiones">
    <w:name w:val="Guiones"/>
    <w:basedOn w:val="Normal"/>
    <w:rsid w:val="008C659C"/>
    <w:pPr>
      <w:tabs>
        <w:tab w:val="left" w:pos="284"/>
      </w:tabs>
      <w:spacing w:after="240" w:line="360" w:lineRule="auto"/>
      <w:jc w:val="both"/>
    </w:pPr>
    <w:rPr>
      <w:rFonts w:ascii="Arial" w:hAnsi="Arial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F72AF"/>
    <w:pPr>
      <w:tabs>
        <w:tab w:val="left" w:pos="1320"/>
      </w:tabs>
      <w:spacing w:before="120" w:beforeAutospacing="1" w:after="120" w:afterAutospacing="1"/>
      <w:ind w:left="851" w:right="401"/>
    </w:pPr>
    <w:rPr>
      <w:rFonts w:cs="Calibri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DF72AF"/>
    <w:pPr>
      <w:spacing w:after="120"/>
      <w:ind w:left="851" w:right="543"/>
    </w:pPr>
    <w:rPr>
      <w:rFonts w:cs="Calibri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DF72AF"/>
    <w:pPr>
      <w:spacing w:after="120"/>
      <w:ind w:left="851"/>
    </w:pPr>
    <w:rPr>
      <w:rFonts w:cs="Calibri"/>
      <w:i/>
      <w:iCs/>
      <w:sz w:val="20"/>
      <w:szCs w:val="20"/>
      <w:lang w:val="es-ES" w:eastAsia="es-ES"/>
    </w:rPr>
  </w:style>
  <w:style w:type="paragraph" w:customStyle="1" w:styleId="Tik">
    <w:name w:val="Tik"/>
    <w:basedOn w:val="Normal"/>
    <w:rsid w:val="008C659C"/>
    <w:pPr>
      <w:numPr>
        <w:numId w:val="3"/>
      </w:numPr>
      <w:tabs>
        <w:tab w:val="left" w:pos="284"/>
      </w:tabs>
      <w:spacing w:after="240" w:line="360" w:lineRule="auto"/>
      <w:jc w:val="both"/>
    </w:pPr>
    <w:rPr>
      <w:rFonts w:ascii="Arial" w:hAnsi="Arial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C65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0A61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0A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es/preven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es/prevencion" TargetMode="External"/><Relationship Id="rId7" Type="http://schemas.openxmlformats.org/officeDocument/2006/relationships/image" Target="media/image2.jpeg"/><Relationship Id="rId2" Type="http://schemas.openxmlformats.org/officeDocument/2006/relationships/hyperlink" Target="mailto:prevencionsalud@uma.es" TargetMode="External"/><Relationship Id="rId1" Type="http://schemas.openxmlformats.org/officeDocument/2006/relationships/hyperlink" Target="mailto:prevencion@uma.es" TargetMode="External"/><Relationship Id="rId6" Type="http://schemas.openxmlformats.org/officeDocument/2006/relationships/hyperlink" Target="http://www.uma.es/prevencion" TargetMode="External"/><Relationship Id="rId5" Type="http://schemas.openxmlformats.org/officeDocument/2006/relationships/hyperlink" Target="mailto:prevencionsalud@uma.es" TargetMode="External"/><Relationship Id="rId4" Type="http://schemas.openxmlformats.org/officeDocument/2006/relationships/hyperlink" Target="mailto:prevencion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0797-B0EF-4618-8B16-36818379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MA</cp:lastModifiedBy>
  <cp:revision>13</cp:revision>
  <cp:lastPrinted>2021-02-25T11:21:00Z</cp:lastPrinted>
  <dcterms:created xsi:type="dcterms:W3CDTF">2021-10-21T07:40:00Z</dcterms:created>
  <dcterms:modified xsi:type="dcterms:W3CDTF">2021-10-22T10:39:00Z</dcterms:modified>
</cp:coreProperties>
</file>